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2EF8F757" w:rsidR="000D1118" w:rsidRPr="006F5759" w:rsidRDefault="00B640B9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24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24931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2493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24931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q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324931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27E9A50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634E98B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13E03C9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80CAEB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proofErr w:type="gramStart"/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proofErr w:type="gramEnd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WûþUWUç.-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</w:t>
      </w:r>
      <w:proofErr w:type="gramEnd"/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C787" w14:textId="77777777" w:rsidR="00517515" w:rsidRDefault="00517515" w:rsidP="009B6EBD">
      <w:pPr>
        <w:spacing w:after="0" w:line="240" w:lineRule="auto"/>
      </w:pPr>
      <w:r>
        <w:separator/>
      </w:r>
    </w:p>
  </w:endnote>
  <w:endnote w:type="continuationSeparator" w:id="0">
    <w:p w14:paraId="0792F591" w14:textId="77777777" w:rsidR="00517515" w:rsidRDefault="0051751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30478" w14:textId="77777777" w:rsidR="00517515" w:rsidRDefault="00517515" w:rsidP="009B6EBD">
      <w:pPr>
        <w:spacing w:after="0" w:line="240" w:lineRule="auto"/>
      </w:pPr>
      <w:r>
        <w:separator/>
      </w:r>
    </w:p>
  </w:footnote>
  <w:footnote w:type="continuationSeparator" w:id="0">
    <w:p w14:paraId="4EA0AE48" w14:textId="77777777" w:rsidR="00517515" w:rsidRDefault="0051751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01</Pages>
  <Words>29551</Words>
  <Characters>168444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0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9</cp:revision>
  <cp:lastPrinted>2024-06-11T15:46:00Z</cp:lastPrinted>
  <dcterms:created xsi:type="dcterms:W3CDTF">2021-02-07T14:11:00Z</dcterms:created>
  <dcterms:modified xsi:type="dcterms:W3CDTF">2025-04-14T10:46:00Z</dcterms:modified>
</cp:coreProperties>
</file>